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</w:p>
    <w:p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</w:t>
      </w:r>
    </w:p>
    <w:p w:rsidR="00B76267" w:rsidRPr="00DE63A7" w:rsidRDefault="00B76267" w:rsidP="00B76267">
      <w:pPr>
        <w:ind w:left="6663"/>
        <w:jc w:val="center"/>
        <w:rPr>
          <w:rFonts w:ascii="Arial" w:hAnsi="Arial" w:cs="Arial"/>
          <w:i/>
          <w:iCs/>
          <w:sz w:val="18"/>
          <w:szCs w:val="18"/>
        </w:rPr>
      </w:pPr>
      <w:r w:rsidRPr="00DE63A7">
        <w:rPr>
          <w:rFonts w:ascii="Arial" w:hAnsi="Arial" w:cs="Arial"/>
          <w:i/>
          <w:iCs/>
          <w:sz w:val="18"/>
          <w:szCs w:val="18"/>
        </w:rPr>
        <w:t>(miejscowość, data)</w:t>
      </w:r>
    </w:p>
    <w:p w:rsidR="00F043EA" w:rsidRPr="00DE63A7" w:rsidRDefault="00B76267" w:rsidP="00F043EA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>…………………………………………………….</w:t>
      </w:r>
      <w:r w:rsidR="00F043EA" w:rsidRPr="00F043EA">
        <w:rPr>
          <w:rFonts w:ascii="Arial" w:hAnsi="Arial" w:cs="Arial"/>
          <w:i/>
          <w:iCs/>
          <w:sz w:val="16"/>
          <w:szCs w:val="16"/>
        </w:rPr>
        <w:t xml:space="preserve"> </w:t>
      </w:r>
      <w:r w:rsidR="00F043EA" w:rsidRPr="00DE63A7">
        <w:rPr>
          <w:rFonts w:ascii="Arial" w:hAnsi="Arial" w:cs="Arial"/>
          <w:i/>
          <w:iCs/>
          <w:sz w:val="16"/>
          <w:szCs w:val="16"/>
        </w:rPr>
        <w:t>i adres albo miejsce zamieszkania podmiotu udostępniającego zasoby.</w:t>
      </w:r>
    </w:p>
    <w:p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</w:p>
    <w:p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</w:p>
    <w:p w:rsidR="00B76267" w:rsidRDefault="00B76267" w:rsidP="00B76267">
      <w:pPr>
        <w:ind w:right="6338"/>
        <w:jc w:val="center"/>
      </w:pPr>
      <w:r>
        <w:rPr>
          <w:i/>
          <w:iCs/>
          <w:sz w:val="20"/>
          <w:szCs w:val="20"/>
        </w:rPr>
        <w:t>…………………………………………………….</w:t>
      </w:r>
    </w:p>
    <w:p w:rsidR="00B76267" w:rsidRPr="00DE63A7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DE63A7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:rsidR="00F043EA" w:rsidRDefault="00F043EA" w:rsidP="00B76267">
      <w:pPr>
        <w:spacing w:before="12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B76267" w:rsidRPr="00DE63A7" w:rsidRDefault="00DE63A7" w:rsidP="00B76267">
      <w:pPr>
        <w:spacing w:before="120"/>
        <w:jc w:val="center"/>
        <w:rPr>
          <w:rFonts w:ascii="Arial" w:hAnsi="Arial" w:cs="Arial"/>
          <w:b/>
        </w:rPr>
      </w:pPr>
      <w:r w:rsidRPr="00DE63A7">
        <w:rPr>
          <w:rFonts w:ascii="Arial" w:hAnsi="Arial" w:cs="Arial"/>
          <w:b/>
        </w:rPr>
        <w:t>OŚWIADCZENIE</w:t>
      </w:r>
      <w:r w:rsidR="00B76267" w:rsidRPr="00DE63A7">
        <w:rPr>
          <w:rFonts w:ascii="Arial" w:hAnsi="Arial" w:cs="Arial"/>
          <w:b/>
        </w:rPr>
        <w:t xml:space="preserve"> </w:t>
      </w:r>
    </w:p>
    <w:p w:rsidR="00B76267" w:rsidRPr="00DE63A7" w:rsidRDefault="00DE63A7" w:rsidP="00AB7788">
      <w:pPr>
        <w:jc w:val="center"/>
        <w:rPr>
          <w:rFonts w:ascii="Arial" w:hAnsi="Arial" w:cs="Arial"/>
          <w:sz w:val="20"/>
          <w:szCs w:val="22"/>
        </w:rPr>
      </w:pPr>
      <w:r w:rsidRPr="00DE63A7">
        <w:rPr>
          <w:rFonts w:ascii="Arial" w:hAnsi="Arial" w:cs="Arial"/>
          <w:sz w:val="20"/>
          <w:szCs w:val="22"/>
        </w:rPr>
        <w:t xml:space="preserve">o przynależności do grupy kapitałowej </w:t>
      </w:r>
    </w:p>
    <w:p w:rsidR="00AB7788" w:rsidRDefault="00AB7788" w:rsidP="00913B91">
      <w:pPr>
        <w:spacing w:before="120"/>
      </w:pPr>
    </w:p>
    <w:p w:rsidR="00DE63A7" w:rsidRPr="00DE63A7" w:rsidRDefault="00DE63A7" w:rsidP="00913B91">
      <w:pPr>
        <w:spacing w:before="120"/>
        <w:rPr>
          <w:rFonts w:ascii="Arial" w:hAnsi="Arial" w:cs="Arial"/>
          <w:sz w:val="20"/>
          <w:szCs w:val="20"/>
        </w:rPr>
      </w:pPr>
      <w:r w:rsidRPr="00DE63A7">
        <w:rPr>
          <w:rFonts w:ascii="Arial" w:hAnsi="Arial" w:cs="Arial"/>
          <w:sz w:val="20"/>
          <w:szCs w:val="20"/>
        </w:rPr>
        <w:t>Oświadczam, że:</w:t>
      </w:r>
      <w:r w:rsidR="00680BB4">
        <w:rPr>
          <w:rFonts w:ascii="Arial" w:hAnsi="Arial" w:cs="Arial"/>
          <w:sz w:val="20"/>
          <w:szCs w:val="20"/>
        </w:rPr>
        <w:t xml:space="preserve"> </w:t>
      </w:r>
      <w:r w:rsidR="00680BB4" w:rsidRPr="00680BB4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DE63A7">
        <w:rPr>
          <w:rFonts w:ascii="Arial" w:hAnsi="Arial" w:cs="Arial"/>
          <w:sz w:val="20"/>
          <w:szCs w:val="20"/>
        </w:rPr>
        <w:t xml:space="preserve"> </w:t>
      </w:r>
    </w:p>
    <w:p w:rsidR="00DE63A7" w:rsidRPr="00434C0D" w:rsidRDefault="00DE63A7" w:rsidP="00360FBD">
      <w:pPr>
        <w:numPr>
          <w:ilvl w:val="0"/>
          <w:numId w:val="49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DE63A7">
        <w:rPr>
          <w:rFonts w:ascii="Arial" w:hAnsi="Arial" w:cs="Arial"/>
          <w:sz w:val="20"/>
          <w:szCs w:val="20"/>
        </w:rPr>
        <w:t xml:space="preserve">Wykonawca ………………………. z siedzibą ………………… nie należy do grupy kapitałowej </w:t>
      </w:r>
      <w:r>
        <w:rPr>
          <w:rFonts w:ascii="Arial" w:hAnsi="Arial" w:cs="Arial"/>
          <w:sz w:val="20"/>
          <w:szCs w:val="20"/>
        </w:rPr>
        <w:br/>
      </w:r>
      <w:r w:rsidRPr="00DE63A7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(Dz. U. z 2015 r. poz. 184 z późn. zm.) z wykonawcami, którzy złożyli ofertę w postępowaniu prowadzonym przez </w:t>
      </w:r>
      <w:r w:rsidR="00360FBD">
        <w:rPr>
          <w:rFonts w:ascii="Arial" w:hAnsi="Arial" w:cs="Arial"/>
          <w:sz w:val="20"/>
          <w:szCs w:val="20"/>
        </w:rPr>
        <w:t>Kartuskie Przedsiębiorstwo Wodociągów i Kanalizacji Sp. z o.o.</w:t>
      </w:r>
      <w:r w:rsidRPr="00DE63A7">
        <w:rPr>
          <w:rFonts w:ascii="Arial" w:hAnsi="Arial" w:cs="Arial"/>
          <w:sz w:val="20"/>
          <w:szCs w:val="20"/>
        </w:rPr>
        <w:t xml:space="preserve"> pn. </w:t>
      </w:r>
      <w:r w:rsidR="003015FD">
        <w:rPr>
          <w:rFonts w:asciiTheme="minorHAnsi" w:hAnsiTheme="minorHAnsi" w:cstheme="minorHAnsi"/>
          <w:b/>
          <w:color w:val="000000"/>
          <w:sz w:val="22"/>
          <w:szCs w:val="22"/>
        </w:rPr>
        <w:t>Budowa wiaty do składowania odwodnionego osadu, poletka ociekowego do oczyszczania wozów asenizacyjnych wraz z niezbędną infrastrukturą techniczną.</w:t>
      </w:r>
    </w:p>
    <w:p w:rsidR="003015FD" w:rsidRPr="00434C0D" w:rsidRDefault="00DE63A7" w:rsidP="003015FD">
      <w:pPr>
        <w:numPr>
          <w:ilvl w:val="0"/>
          <w:numId w:val="49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3015FD">
        <w:rPr>
          <w:rFonts w:ascii="Arial" w:hAnsi="Arial" w:cs="Arial"/>
          <w:sz w:val="20"/>
          <w:szCs w:val="20"/>
        </w:rPr>
        <w:t xml:space="preserve">Wykonawca ………………………. z siedzibą ………………… należy do grupy kapitałowej </w:t>
      </w:r>
      <w:r w:rsidRPr="003015FD">
        <w:rPr>
          <w:rFonts w:ascii="Arial" w:hAnsi="Arial" w:cs="Arial"/>
          <w:sz w:val="20"/>
          <w:szCs w:val="20"/>
        </w:rPr>
        <w:br/>
        <w:t xml:space="preserve">w rozumieniu ustawy z dnia 16 lutego 2007 r. </w:t>
      </w:r>
      <w:bookmarkStart w:id="0" w:name="_GoBack"/>
      <w:bookmarkEnd w:id="0"/>
      <w:r w:rsidRPr="003015FD">
        <w:rPr>
          <w:rFonts w:ascii="Arial" w:hAnsi="Arial" w:cs="Arial"/>
          <w:sz w:val="20"/>
          <w:szCs w:val="20"/>
        </w:rPr>
        <w:t xml:space="preserve">o ochronie konkurencji i konsumentów (Dz. U. z 2015 r. poz. 184 z późn. zm.) z następującymi wykonawcami, którzy złożyli ofertę w postępowaniu prowadzonym przez </w:t>
      </w:r>
      <w:r w:rsidR="00360FBD" w:rsidRPr="003015FD">
        <w:rPr>
          <w:rFonts w:ascii="Arial" w:hAnsi="Arial" w:cs="Arial"/>
          <w:sz w:val="20"/>
          <w:szCs w:val="20"/>
        </w:rPr>
        <w:t>Kartuskie Przedsiębiorstwo Wodociągów i Kanalizacji Sp. z o.o. pn.</w:t>
      </w:r>
      <w:r w:rsidR="00360FBD" w:rsidRPr="003015FD">
        <w:rPr>
          <w:rFonts w:ascii="Arial" w:hAnsi="Arial" w:cs="Arial"/>
          <w:b/>
          <w:sz w:val="20"/>
          <w:szCs w:val="20"/>
        </w:rPr>
        <w:t xml:space="preserve"> </w:t>
      </w:r>
      <w:r w:rsidR="003015FD">
        <w:rPr>
          <w:rFonts w:asciiTheme="minorHAnsi" w:hAnsiTheme="minorHAnsi" w:cstheme="minorHAnsi"/>
          <w:b/>
          <w:color w:val="000000"/>
          <w:sz w:val="22"/>
          <w:szCs w:val="22"/>
        </w:rPr>
        <w:t>Budowa wiaty do składowania odwodnionego osadu, poletka ociekowego do oczyszczania wozów asenizacyjnych wraz z niezbędną infrastrukturą techniczną.</w:t>
      </w:r>
    </w:p>
    <w:p w:rsidR="00DE63A7" w:rsidRPr="003015FD" w:rsidRDefault="00DE63A7" w:rsidP="00DE63A7">
      <w:pPr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015FD">
        <w:rPr>
          <w:rFonts w:ascii="Arial" w:hAnsi="Arial" w:cs="Arial"/>
          <w:sz w:val="20"/>
          <w:szCs w:val="20"/>
        </w:rPr>
        <w:t>……………………………………..….. z siedzibą ………………………………… ,</w:t>
      </w:r>
    </w:p>
    <w:p w:rsidR="00DE63A7" w:rsidRDefault="00DE63A7" w:rsidP="00DE63A7">
      <w:pPr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….. z siedzibą ………………………………… ,</w:t>
      </w:r>
    </w:p>
    <w:p w:rsidR="00DE63A7" w:rsidRPr="00DE63A7" w:rsidRDefault="00DE63A7" w:rsidP="00DE63A7">
      <w:pPr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….. z siedzibą ………………………………… .</w:t>
      </w:r>
    </w:p>
    <w:p w:rsidR="00DE63A7" w:rsidRPr="00DE63A7" w:rsidRDefault="00DE63A7" w:rsidP="00680BB4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DE63A7"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:rsidR="007F2AFA" w:rsidRDefault="007F2AFA" w:rsidP="00680BB4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680B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680BB4">
        <w:rPr>
          <w:rFonts w:ascii="Arial" w:hAnsi="Arial" w:cs="Arial"/>
          <w:sz w:val="20"/>
          <w:szCs w:val="20"/>
        </w:rPr>
        <w:t>…………..</w:t>
      </w:r>
      <w:r w:rsidRPr="00680BB4">
        <w:rPr>
          <w:rFonts w:ascii="Arial" w:hAnsi="Arial" w:cs="Arial"/>
          <w:sz w:val="20"/>
          <w:szCs w:val="20"/>
        </w:rPr>
        <w:t>………...</w:t>
      </w:r>
    </w:p>
    <w:p w:rsidR="00680BB4" w:rsidRPr="00680BB4" w:rsidRDefault="00680BB4" w:rsidP="00680BB4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680B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680BB4">
        <w:rPr>
          <w:rFonts w:ascii="Arial" w:hAnsi="Arial" w:cs="Arial"/>
          <w:sz w:val="20"/>
          <w:szCs w:val="20"/>
        </w:rPr>
        <w:t>………...</w:t>
      </w:r>
    </w:p>
    <w:p w:rsidR="00BF574B" w:rsidRDefault="00BF574B" w:rsidP="00BF574B">
      <w:pPr>
        <w:spacing w:before="240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680BB4" w:rsidRDefault="00680BB4" w:rsidP="00BF574B">
      <w:pPr>
        <w:spacing w:before="240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680BB4" w:rsidRPr="00680BB4" w:rsidRDefault="00680BB4" w:rsidP="00BF574B">
      <w:pPr>
        <w:spacing w:before="240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BF574B" w:rsidRPr="00680BB4" w:rsidRDefault="00BF574B" w:rsidP="00CE6698">
      <w:pPr>
        <w:spacing w:before="360"/>
        <w:ind w:left="6804"/>
        <w:jc w:val="center"/>
        <w:rPr>
          <w:rFonts w:ascii="Arial" w:hAnsi="Arial" w:cs="Arial"/>
          <w:sz w:val="20"/>
          <w:szCs w:val="20"/>
        </w:rPr>
      </w:pPr>
      <w:r w:rsidRPr="00680BB4">
        <w:rPr>
          <w:rFonts w:ascii="Arial" w:hAnsi="Arial" w:cs="Arial"/>
          <w:sz w:val="20"/>
          <w:szCs w:val="20"/>
        </w:rPr>
        <w:t>………………..………………………</w:t>
      </w:r>
    </w:p>
    <w:p w:rsidR="00BF574B" w:rsidRPr="00680BB4" w:rsidRDefault="00BF574B" w:rsidP="00680BB4">
      <w:pPr>
        <w:ind w:left="6379"/>
        <w:jc w:val="center"/>
        <w:rPr>
          <w:rFonts w:ascii="Arial" w:hAnsi="Arial" w:cs="Arial"/>
          <w:sz w:val="16"/>
          <w:szCs w:val="16"/>
        </w:rPr>
      </w:pPr>
      <w:r w:rsidRPr="00680BB4">
        <w:rPr>
          <w:rFonts w:ascii="Arial" w:hAnsi="Arial" w:cs="Arial"/>
          <w:sz w:val="16"/>
          <w:szCs w:val="16"/>
        </w:rPr>
        <w:t xml:space="preserve">(Podpis </w:t>
      </w:r>
      <w:r w:rsidR="00680BB4" w:rsidRPr="00680BB4">
        <w:rPr>
          <w:rFonts w:ascii="Arial" w:hAnsi="Arial" w:cs="Arial"/>
          <w:sz w:val="16"/>
          <w:szCs w:val="16"/>
        </w:rPr>
        <w:t xml:space="preserve">upoważnionego </w:t>
      </w:r>
      <w:r w:rsidR="00680BB4">
        <w:rPr>
          <w:rFonts w:ascii="Arial" w:hAnsi="Arial" w:cs="Arial"/>
          <w:sz w:val="16"/>
          <w:szCs w:val="16"/>
        </w:rPr>
        <w:br/>
      </w:r>
      <w:r w:rsidR="00680BB4" w:rsidRPr="00680BB4">
        <w:rPr>
          <w:rFonts w:ascii="Arial" w:hAnsi="Arial" w:cs="Arial"/>
          <w:sz w:val="16"/>
          <w:szCs w:val="16"/>
        </w:rPr>
        <w:t>przedstawiciela Wykonawcy</w:t>
      </w:r>
      <w:r w:rsidRPr="00680BB4">
        <w:rPr>
          <w:rFonts w:ascii="Arial" w:hAnsi="Arial" w:cs="Arial"/>
          <w:sz w:val="16"/>
          <w:szCs w:val="16"/>
        </w:rPr>
        <w:t>)</w:t>
      </w: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Default="00680BB4" w:rsidP="00BF574B">
      <w:pPr>
        <w:ind w:left="6804"/>
        <w:jc w:val="center"/>
        <w:rPr>
          <w:sz w:val="18"/>
        </w:rPr>
      </w:pPr>
    </w:p>
    <w:p w:rsidR="00680BB4" w:rsidRPr="00680BB4" w:rsidRDefault="00680BB4" w:rsidP="00680BB4">
      <w:pPr>
        <w:rPr>
          <w:rFonts w:ascii="Arial" w:hAnsi="Arial" w:cs="Arial"/>
          <w:sz w:val="18"/>
          <w:szCs w:val="18"/>
        </w:rPr>
      </w:pPr>
      <w:r w:rsidRPr="00680BB4">
        <w:rPr>
          <w:rFonts w:ascii="Arial" w:hAnsi="Arial" w:cs="Arial"/>
          <w:b/>
          <w:sz w:val="20"/>
          <w:szCs w:val="20"/>
          <w:vertAlign w:val="superscript"/>
        </w:rPr>
        <w:t>1)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 </w:t>
      </w:r>
      <w:r w:rsidRPr="00680BB4">
        <w:rPr>
          <w:rFonts w:ascii="Arial" w:hAnsi="Arial" w:cs="Arial"/>
          <w:sz w:val="18"/>
          <w:szCs w:val="18"/>
        </w:rPr>
        <w:t>Niepotrzebne</w:t>
      </w:r>
      <w:r w:rsidRPr="00680BB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80BB4">
        <w:rPr>
          <w:rFonts w:ascii="Arial" w:hAnsi="Arial" w:cs="Arial"/>
          <w:sz w:val="18"/>
          <w:szCs w:val="18"/>
        </w:rPr>
        <w:t>wykreślić</w:t>
      </w:r>
    </w:p>
    <w:sectPr w:rsidR="00680BB4" w:rsidRPr="00680BB4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F5" w:rsidRDefault="00C860F5" w:rsidP="00162625">
      <w:r>
        <w:separator/>
      </w:r>
    </w:p>
  </w:endnote>
  <w:endnote w:type="continuationSeparator" w:id="0">
    <w:p w:rsidR="00C860F5" w:rsidRDefault="00C860F5" w:rsidP="0016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B" w:rsidRDefault="00D87B11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D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D2B" w:rsidRDefault="006F1D2B" w:rsidP="00A05C2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/>
    </w:tblPr>
    <w:tblGrid>
      <w:gridCol w:w="9588"/>
      <w:gridCol w:w="720"/>
    </w:tblGrid>
    <w:tr w:rsidR="006F1D2B" w:rsidTr="00B70EC3">
      <w:tc>
        <w:tcPr>
          <w:tcW w:w="9588" w:type="dxa"/>
          <w:tcBorders>
            <w:top w:val="nil"/>
          </w:tcBorders>
        </w:tcPr>
        <w:p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:rsidR="006F1D2B" w:rsidRDefault="006F1D2B" w:rsidP="00C3090F">
          <w:pPr>
            <w:pStyle w:val="Stopka"/>
          </w:pPr>
        </w:p>
      </w:tc>
    </w:tr>
  </w:tbl>
  <w:p w:rsidR="006F1D2B" w:rsidRDefault="006F1D2B" w:rsidP="00AF05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/>
    </w:tblPr>
    <w:tblGrid>
      <w:gridCol w:w="9108"/>
      <w:gridCol w:w="720"/>
    </w:tblGrid>
    <w:tr w:rsidR="006F1D2B">
      <w:tc>
        <w:tcPr>
          <w:tcW w:w="9108" w:type="dxa"/>
        </w:tcPr>
        <w:p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:rsidR="006F1D2B" w:rsidRDefault="006F1D2B" w:rsidP="007106DB">
          <w:pPr>
            <w:pStyle w:val="Stopka"/>
          </w:pPr>
        </w:p>
      </w:tc>
    </w:tr>
  </w:tbl>
  <w:p w:rsidR="006F1D2B" w:rsidRDefault="006F1D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F5" w:rsidRDefault="00C860F5" w:rsidP="00162625">
      <w:r>
        <w:separator/>
      </w:r>
    </w:p>
  </w:footnote>
  <w:footnote w:type="continuationSeparator" w:id="0">
    <w:p w:rsidR="00C860F5" w:rsidRDefault="00C860F5" w:rsidP="0016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77" w:type="dxa"/>
      <w:jc w:val="center"/>
      <w:tblInd w:w="-50" w:type="dxa"/>
      <w:tblBorders>
        <w:bottom w:val="single" w:sz="4" w:space="0" w:color="000080"/>
      </w:tblBorders>
      <w:tblLayout w:type="fixed"/>
      <w:tblLook w:val="0000"/>
    </w:tblPr>
    <w:tblGrid>
      <w:gridCol w:w="3377"/>
    </w:tblGrid>
    <w:tr w:rsidR="00F043EA" w:rsidTr="00360FBD">
      <w:trPr>
        <w:trHeight w:val="228"/>
        <w:jc w:val="center"/>
      </w:trPr>
      <w:tc>
        <w:tcPr>
          <w:tcW w:w="3377" w:type="dxa"/>
          <w:vAlign w:val="center"/>
        </w:tcPr>
        <w:p w:rsidR="003015FD" w:rsidRDefault="00F043EA" w:rsidP="00B57198">
          <w:pPr>
            <w:rPr>
              <w:rFonts w:ascii="Arial" w:hAnsi="Arial" w:cs="Arial"/>
              <w:b/>
              <w:i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Postępowanie przetargow</w:t>
          </w:r>
          <w:r w:rsidR="003015FD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 xml:space="preserve">e   </w:t>
          </w:r>
        </w:p>
        <w:p w:rsidR="00F043EA" w:rsidRPr="007C30A5" w:rsidRDefault="003015FD" w:rsidP="00B57198">
          <w:pPr>
            <w:rPr>
              <w:rFonts w:ascii="Arial" w:hAnsi="Arial" w:cs="Arial"/>
              <w:b/>
              <w:i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 xml:space="preserve">                 ZP.3.1.2019</w:t>
          </w:r>
        </w:p>
      </w:tc>
    </w:tr>
  </w:tbl>
  <w:p w:rsidR="006F1D2B" w:rsidRPr="001E3285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/>
    </w:tblPr>
    <w:tblGrid>
      <w:gridCol w:w="3310"/>
      <w:gridCol w:w="3309"/>
      <w:gridCol w:w="3309"/>
    </w:tblGrid>
    <w:tr w:rsidR="006F1D2B">
      <w:tc>
        <w:tcPr>
          <w:tcW w:w="3310" w:type="dxa"/>
          <w:vAlign w:val="center"/>
        </w:tcPr>
        <w:p w:rsidR="006F1D2B" w:rsidRDefault="00135341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:rsidR="006F1D2B" w:rsidRDefault="00135341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:rsidR="006F1D2B" w:rsidRDefault="00135341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>
      <w:tc>
        <w:tcPr>
          <w:tcW w:w="9928" w:type="dxa"/>
          <w:gridSpan w:val="3"/>
          <w:vAlign w:val="center"/>
        </w:tcPr>
        <w:p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90AAC"/>
    <w:multiLevelType w:val="hybridMultilevel"/>
    <w:tmpl w:val="230CF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7C386F"/>
    <w:multiLevelType w:val="hybridMultilevel"/>
    <w:tmpl w:val="5DA4DA3C"/>
    <w:lvl w:ilvl="0" w:tplc="47FAC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80A09"/>
    <w:rsid w:val="00083AA7"/>
    <w:rsid w:val="000866FE"/>
    <w:rsid w:val="0009431E"/>
    <w:rsid w:val="000950BD"/>
    <w:rsid w:val="000B28AA"/>
    <w:rsid w:val="000B4AEF"/>
    <w:rsid w:val="000D1A20"/>
    <w:rsid w:val="00105746"/>
    <w:rsid w:val="00112923"/>
    <w:rsid w:val="001134A0"/>
    <w:rsid w:val="00133907"/>
    <w:rsid w:val="00135341"/>
    <w:rsid w:val="00150457"/>
    <w:rsid w:val="00162625"/>
    <w:rsid w:val="00171C9C"/>
    <w:rsid w:val="00174A8F"/>
    <w:rsid w:val="0019437A"/>
    <w:rsid w:val="001A52FB"/>
    <w:rsid w:val="001B1C7B"/>
    <w:rsid w:val="001B5A8B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17F21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B5AC0"/>
    <w:rsid w:val="002D4D44"/>
    <w:rsid w:val="002E4473"/>
    <w:rsid w:val="002F0F1E"/>
    <w:rsid w:val="003015FD"/>
    <w:rsid w:val="00306015"/>
    <w:rsid w:val="003337CC"/>
    <w:rsid w:val="00336516"/>
    <w:rsid w:val="00341C1A"/>
    <w:rsid w:val="00344532"/>
    <w:rsid w:val="0034670A"/>
    <w:rsid w:val="00347631"/>
    <w:rsid w:val="00360FBD"/>
    <w:rsid w:val="003677D8"/>
    <w:rsid w:val="003855F2"/>
    <w:rsid w:val="00386EBA"/>
    <w:rsid w:val="003A4232"/>
    <w:rsid w:val="003D14C5"/>
    <w:rsid w:val="003E2E24"/>
    <w:rsid w:val="003E66C9"/>
    <w:rsid w:val="00403973"/>
    <w:rsid w:val="00412C6C"/>
    <w:rsid w:val="004207C5"/>
    <w:rsid w:val="00434C0D"/>
    <w:rsid w:val="0043548D"/>
    <w:rsid w:val="004535E7"/>
    <w:rsid w:val="00493D8C"/>
    <w:rsid w:val="004969C3"/>
    <w:rsid w:val="004A5CAD"/>
    <w:rsid w:val="004E2980"/>
    <w:rsid w:val="004F1135"/>
    <w:rsid w:val="004F2718"/>
    <w:rsid w:val="00501A86"/>
    <w:rsid w:val="005121E8"/>
    <w:rsid w:val="005434F8"/>
    <w:rsid w:val="00555052"/>
    <w:rsid w:val="005579FD"/>
    <w:rsid w:val="00576B83"/>
    <w:rsid w:val="00590297"/>
    <w:rsid w:val="00591632"/>
    <w:rsid w:val="005C5EEB"/>
    <w:rsid w:val="005C672E"/>
    <w:rsid w:val="005E6194"/>
    <w:rsid w:val="00607D34"/>
    <w:rsid w:val="00607F6D"/>
    <w:rsid w:val="006568EC"/>
    <w:rsid w:val="00662710"/>
    <w:rsid w:val="00670952"/>
    <w:rsid w:val="00680BB4"/>
    <w:rsid w:val="006818CD"/>
    <w:rsid w:val="00682B87"/>
    <w:rsid w:val="006876C1"/>
    <w:rsid w:val="006A3BA8"/>
    <w:rsid w:val="006B3E30"/>
    <w:rsid w:val="006C6D18"/>
    <w:rsid w:val="006D2B8C"/>
    <w:rsid w:val="006D392E"/>
    <w:rsid w:val="006D60A4"/>
    <w:rsid w:val="006D648E"/>
    <w:rsid w:val="006E37D0"/>
    <w:rsid w:val="006F1D2B"/>
    <w:rsid w:val="006F5BAD"/>
    <w:rsid w:val="007009A5"/>
    <w:rsid w:val="00704F74"/>
    <w:rsid w:val="00705320"/>
    <w:rsid w:val="007106DB"/>
    <w:rsid w:val="00711F22"/>
    <w:rsid w:val="007248DD"/>
    <w:rsid w:val="007519C9"/>
    <w:rsid w:val="00754CB5"/>
    <w:rsid w:val="007B64B1"/>
    <w:rsid w:val="007C30A5"/>
    <w:rsid w:val="007C6738"/>
    <w:rsid w:val="007D6E52"/>
    <w:rsid w:val="007F2AFA"/>
    <w:rsid w:val="00813AFB"/>
    <w:rsid w:val="008200D1"/>
    <w:rsid w:val="00821062"/>
    <w:rsid w:val="00825435"/>
    <w:rsid w:val="00826676"/>
    <w:rsid w:val="0083628F"/>
    <w:rsid w:val="0084479A"/>
    <w:rsid w:val="0084634C"/>
    <w:rsid w:val="0086773A"/>
    <w:rsid w:val="0088751F"/>
    <w:rsid w:val="008B1CFD"/>
    <w:rsid w:val="008B68FE"/>
    <w:rsid w:val="008C5E31"/>
    <w:rsid w:val="008D27B4"/>
    <w:rsid w:val="008E4680"/>
    <w:rsid w:val="00900706"/>
    <w:rsid w:val="00907905"/>
    <w:rsid w:val="009105CC"/>
    <w:rsid w:val="00913B91"/>
    <w:rsid w:val="009243F2"/>
    <w:rsid w:val="00944399"/>
    <w:rsid w:val="00944954"/>
    <w:rsid w:val="00947B67"/>
    <w:rsid w:val="00950E67"/>
    <w:rsid w:val="00952C56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7788"/>
    <w:rsid w:val="00AD0E90"/>
    <w:rsid w:val="00AF05DA"/>
    <w:rsid w:val="00AF28C9"/>
    <w:rsid w:val="00AF649F"/>
    <w:rsid w:val="00AF70E1"/>
    <w:rsid w:val="00B008D0"/>
    <w:rsid w:val="00B04713"/>
    <w:rsid w:val="00B04F62"/>
    <w:rsid w:val="00B052F8"/>
    <w:rsid w:val="00B11114"/>
    <w:rsid w:val="00B13BBE"/>
    <w:rsid w:val="00B1421F"/>
    <w:rsid w:val="00B20384"/>
    <w:rsid w:val="00B5366B"/>
    <w:rsid w:val="00B57198"/>
    <w:rsid w:val="00B631E7"/>
    <w:rsid w:val="00B70EC3"/>
    <w:rsid w:val="00B76267"/>
    <w:rsid w:val="00BC1B2D"/>
    <w:rsid w:val="00BF3EA7"/>
    <w:rsid w:val="00BF46F3"/>
    <w:rsid w:val="00BF574B"/>
    <w:rsid w:val="00BF6804"/>
    <w:rsid w:val="00C0133F"/>
    <w:rsid w:val="00C23C9C"/>
    <w:rsid w:val="00C3090F"/>
    <w:rsid w:val="00C3650B"/>
    <w:rsid w:val="00C41238"/>
    <w:rsid w:val="00C66B5D"/>
    <w:rsid w:val="00C678E9"/>
    <w:rsid w:val="00C860F5"/>
    <w:rsid w:val="00C871B9"/>
    <w:rsid w:val="00C9313A"/>
    <w:rsid w:val="00CA5C26"/>
    <w:rsid w:val="00CC7986"/>
    <w:rsid w:val="00CE403C"/>
    <w:rsid w:val="00CE6698"/>
    <w:rsid w:val="00CF7505"/>
    <w:rsid w:val="00D0628D"/>
    <w:rsid w:val="00D06E8F"/>
    <w:rsid w:val="00D1022D"/>
    <w:rsid w:val="00D10334"/>
    <w:rsid w:val="00D154A3"/>
    <w:rsid w:val="00D3602A"/>
    <w:rsid w:val="00D87B11"/>
    <w:rsid w:val="00D921BD"/>
    <w:rsid w:val="00D957C3"/>
    <w:rsid w:val="00DA1806"/>
    <w:rsid w:val="00DD1431"/>
    <w:rsid w:val="00DE2F9D"/>
    <w:rsid w:val="00DE63A7"/>
    <w:rsid w:val="00E2633E"/>
    <w:rsid w:val="00E26E94"/>
    <w:rsid w:val="00E32A1B"/>
    <w:rsid w:val="00E61EBE"/>
    <w:rsid w:val="00EA4B6E"/>
    <w:rsid w:val="00EB527F"/>
    <w:rsid w:val="00EB5D11"/>
    <w:rsid w:val="00EC645F"/>
    <w:rsid w:val="00ED079C"/>
    <w:rsid w:val="00ED4072"/>
    <w:rsid w:val="00EF66A8"/>
    <w:rsid w:val="00F043EA"/>
    <w:rsid w:val="00F05CE3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A9AA-105F-4FE2-8CCC-60DB00E7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Ela</cp:lastModifiedBy>
  <cp:revision>2</cp:revision>
  <cp:lastPrinted>2015-11-18T07:39:00Z</cp:lastPrinted>
  <dcterms:created xsi:type="dcterms:W3CDTF">2019-05-22T11:36:00Z</dcterms:created>
  <dcterms:modified xsi:type="dcterms:W3CDTF">2019-05-22T11:36:00Z</dcterms:modified>
</cp:coreProperties>
</file>